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80DC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794748">
                    <w:rPr>
                      <w:rFonts w:ascii="Comic Sans MS" w:hAnsi="Comic Sans MS" w:hint="eastAsia"/>
                      <w:sz w:val="22"/>
                      <w:szCs w:val="32"/>
                    </w:rPr>
                    <w:t>Picture</w:t>
                  </w:r>
                  <w:r w:rsidR="00792B0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80DC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794748">
        <w:rPr>
          <w:rFonts w:ascii="Constantia" w:eastAsia="Microsoft YaHei Mono" w:hAnsi="Constantia" w:cs="Consolas" w:hint="eastAsia"/>
          <w:b/>
          <w:i/>
          <w:sz w:val="24"/>
          <w:szCs w:val="21"/>
        </w:rPr>
        <w:t>picture</w:t>
      </w:r>
      <w:r w:rsidR="00792B08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792B08" w:rsidRDefault="002024EF" w:rsidP="00792B0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DD39E3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6B1516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4E1F0F">
        <w:rPr>
          <w:rFonts w:ascii="Constantia" w:eastAsia="Microsoft YaHei Mono" w:hAnsi="Constantia" w:cs="Consolas"/>
          <w:i/>
          <w:sz w:val="24"/>
          <w:szCs w:val="21"/>
        </w:rPr>
        <w:t>var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095A53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</w:t>
      </w:r>
      <w:r w:rsidR="004E1F0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</w:t>
      </w:r>
      <w:r w:rsidR="00CB76D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CB76D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090262" w:rsidRPr="00090262" w:rsidRDefault="00090262" w:rsidP="0009026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is_primary</w:t>
      </w:r>
      <w:r w:rsidRPr="00EF5DEC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</w:t>
      </w:r>
      <w:r w:rsidRPr="00472E3E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fals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0C0598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p</w:t>
      </w:r>
      <w:r w:rsidR="00090262">
        <w:rPr>
          <w:rFonts w:ascii="Constantia" w:eastAsia="Microsoft YaHei Mono" w:hAnsi="Constantia" w:cs="Consolas" w:hint="eastAsia"/>
          <w:b/>
          <w:i/>
          <w:sz w:val="24"/>
          <w:szCs w:val="21"/>
        </w:rPr>
        <w:t>la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int unsigned default </w:t>
      </w:r>
      <w:r w:rsidRPr="00472E3E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E336C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 w:rsidR="000C059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CB76D7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CB76D7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180DC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4A5DD1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4"/>
          <w:szCs w:val="21"/>
        </w:rPr>
      </w:pPr>
    </w:p>
    <w:sectPr w:rsidR="004A5DD1" w:rsidRPr="004A5DD1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885" w:rsidRDefault="00A80885" w:rsidP="00462239">
      <w:r>
        <w:separator/>
      </w:r>
    </w:p>
  </w:endnote>
  <w:endnote w:type="continuationSeparator" w:id="1">
    <w:p w:rsidR="00A80885" w:rsidRDefault="00A8088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885" w:rsidRDefault="00A80885" w:rsidP="00462239">
      <w:r>
        <w:separator/>
      </w:r>
    </w:p>
  </w:footnote>
  <w:footnote w:type="continuationSeparator" w:id="1">
    <w:p w:rsidR="00A80885" w:rsidRDefault="00A8088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93A1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92B08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D7590" w:rsidP="00CD7590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90262"/>
    <w:rsid w:val="00095A53"/>
    <w:rsid w:val="000B2039"/>
    <w:rsid w:val="000B4099"/>
    <w:rsid w:val="000C0598"/>
    <w:rsid w:val="000C4DCE"/>
    <w:rsid w:val="000E782D"/>
    <w:rsid w:val="00107AD0"/>
    <w:rsid w:val="00110E3C"/>
    <w:rsid w:val="00134935"/>
    <w:rsid w:val="00135D07"/>
    <w:rsid w:val="00180DCE"/>
    <w:rsid w:val="001B0706"/>
    <w:rsid w:val="001E336C"/>
    <w:rsid w:val="002024EF"/>
    <w:rsid w:val="00203671"/>
    <w:rsid w:val="00216EE9"/>
    <w:rsid w:val="002301C1"/>
    <w:rsid w:val="0023762C"/>
    <w:rsid w:val="00261CC5"/>
    <w:rsid w:val="0027573B"/>
    <w:rsid w:val="0028050E"/>
    <w:rsid w:val="00281EB6"/>
    <w:rsid w:val="00294FA6"/>
    <w:rsid w:val="002E659C"/>
    <w:rsid w:val="002F0349"/>
    <w:rsid w:val="002F34B4"/>
    <w:rsid w:val="00335F34"/>
    <w:rsid w:val="00393A1E"/>
    <w:rsid w:val="0039610F"/>
    <w:rsid w:val="00397FE9"/>
    <w:rsid w:val="003A6A59"/>
    <w:rsid w:val="003D3C2F"/>
    <w:rsid w:val="004010F4"/>
    <w:rsid w:val="00421521"/>
    <w:rsid w:val="00451BD1"/>
    <w:rsid w:val="0046123A"/>
    <w:rsid w:val="00462239"/>
    <w:rsid w:val="00472E3E"/>
    <w:rsid w:val="00495839"/>
    <w:rsid w:val="004A5DD1"/>
    <w:rsid w:val="004B515F"/>
    <w:rsid w:val="004C6029"/>
    <w:rsid w:val="004E1F0F"/>
    <w:rsid w:val="004E5E8F"/>
    <w:rsid w:val="004E6FBE"/>
    <w:rsid w:val="004F7E0D"/>
    <w:rsid w:val="004F7EA9"/>
    <w:rsid w:val="00537C72"/>
    <w:rsid w:val="00555E71"/>
    <w:rsid w:val="00556A6A"/>
    <w:rsid w:val="00566301"/>
    <w:rsid w:val="00577303"/>
    <w:rsid w:val="00577A99"/>
    <w:rsid w:val="005C3A97"/>
    <w:rsid w:val="005D5D7A"/>
    <w:rsid w:val="005D67D3"/>
    <w:rsid w:val="005E28C6"/>
    <w:rsid w:val="005F4EF9"/>
    <w:rsid w:val="006120BD"/>
    <w:rsid w:val="006140FE"/>
    <w:rsid w:val="00623F6C"/>
    <w:rsid w:val="00655329"/>
    <w:rsid w:val="006765BF"/>
    <w:rsid w:val="006B1516"/>
    <w:rsid w:val="006B3F6E"/>
    <w:rsid w:val="006B5A86"/>
    <w:rsid w:val="006D046E"/>
    <w:rsid w:val="006E203B"/>
    <w:rsid w:val="006E2F07"/>
    <w:rsid w:val="00702D35"/>
    <w:rsid w:val="00703EC1"/>
    <w:rsid w:val="007064B7"/>
    <w:rsid w:val="00761023"/>
    <w:rsid w:val="00762AA6"/>
    <w:rsid w:val="00792B08"/>
    <w:rsid w:val="00794748"/>
    <w:rsid w:val="007B358A"/>
    <w:rsid w:val="007E0D69"/>
    <w:rsid w:val="007E286B"/>
    <w:rsid w:val="00802A7E"/>
    <w:rsid w:val="008A5F59"/>
    <w:rsid w:val="008E3122"/>
    <w:rsid w:val="008E313C"/>
    <w:rsid w:val="008F6C32"/>
    <w:rsid w:val="00920866"/>
    <w:rsid w:val="00930401"/>
    <w:rsid w:val="00932823"/>
    <w:rsid w:val="009448A5"/>
    <w:rsid w:val="009B667D"/>
    <w:rsid w:val="009B67AE"/>
    <w:rsid w:val="009C1EC7"/>
    <w:rsid w:val="009E3092"/>
    <w:rsid w:val="00A42EED"/>
    <w:rsid w:val="00A57581"/>
    <w:rsid w:val="00A74A88"/>
    <w:rsid w:val="00A80885"/>
    <w:rsid w:val="00AC5975"/>
    <w:rsid w:val="00AD666C"/>
    <w:rsid w:val="00B057C8"/>
    <w:rsid w:val="00B23371"/>
    <w:rsid w:val="00B23385"/>
    <w:rsid w:val="00B375C4"/>
    <w:rsid w:val="00B473E8"/>
    <w:rsid w:val="00B53FCC"/>
    <w:rsid w:val="00B759AE"/>
    <w:rsid w:val="00B82D71"/>
    <w:rsid w:val="00BA04B5"/>
    <w:rsid w:val="00BB7564"/>
    <w:rsid w:val="00BC1E5C"/>
    <w:rsid w:val="00C13D98"/>
    <w:rsid w:val="00C352F3"/>
    <w:rsid w:val="00C53695"/>
    <w:rsid w:val="00CA0A2C"/>
    <w:rsid w:val="00CA5C64"/>
    <w:rsid w:val="00CB76D7"/>
    <w:rsid w:val="00CD7357"/>
    <w:rsid w:val="00CD7590"/>
    <w:rsid w:val="00D46BB9"/>
    <w:rsid w:val="00D554D7"/>
    <w:rsid w:val="00DA51D7"/>
    <w:rsid w:val="00DD39E3"/>
    <w:rsid w:val="00E24518"/>
    <w:rsid w:val="00E559BF"/>
    <w:rsid w:val="00E56034"/>
    <w:rsid w:val="00E620B8"/>
    <w:rsid w:val="00E732C5"/>
    <w:rsid w:val="00E87725"/>
    <w:rsid w:val="00EA1F74"/>
    <w:rsid w:val="00EA6CE6"/>
    <w:rsid w:val="00EF5DEC"/>
    <w:rsid w:val="00F5228F"/>
    <w:rsid w:val="00F57F01"/>
    <w:rsid w:val="00F64CFF"/>
    <w:rsid w:val="00F676EE"/>
    <w:rsid w:val="00F752DA"/>
    <w:rsid w:val="00F82DF2"/>
    <w:rsid w:val="00F834A0"/>
    <w:rsid w:val="00F97245"/>
    <w:rsid w:val="00FD3D03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6</cp:revision>
  <dcterms:created xsi:type="dcterms:W3CDTF">2017-04-26T09:29:00Z</dcterms:created>
  <dcterms:modified xsi:type="dcterms:W3CDTF">2017-12-10T08:18:00Z</dcterms:modified>
</cp:coreProperties>
</file>